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402DFD" w14:textId="74AF4D34" w:rsidR="00DD6FF9" w:rsidRDefault="00CE6263" w:rsidP="000314D3">
      <w:pPr>
        <w:pStyle w:val="Tytu"/>
      </w:pPr>
      <w:r>
        <w:t>A</w:t>
      </w:r>
      <w:r w:rsidR="00862CB6">
        <w:t>ES/</w:t>
      </w:r>
      <w:r w:rsidR="00FE1D0E">
        <w:t>ECS2 PLUS</w:t>
      </w:r>
      <w:r>
        <w:t xml:space="preserve"> </w:t>
      </w:r>
      <w:r w:rsidR="000314D3">
        <w:t xml:space="preserve">– </w:t>
      </w:r>
      <w:r w:rsidRPr="00D239DE">
        <w:t>FAQ</w:t>
      </w:r>
      <w:r>
        <w:t xml:space="preserve"> </w:t>
      </w:r>
      <w:r>
        <w:br/>
      </w:r>
      <w:r w:rsidR="00D239DE" w:rsidRPr="00D239DE">
        <w:t>Pytania i odpowiedzi</w:t>
      </w:r>
      <w:r>
        <w:br/>
      </w:r>
      <w:r w:rsidR="00D239DE" w:rsidRPr="00D239DE">
        <w:t xml:space="preserve"> </w:t>
      </w:r>
    </w:p>
    <w:p w14:paraId="2F757737" w14:textId="49F58A5D" w:rsidR="003D0284" w:rsidRDefault="00DD6FF9" w:rsidP="00F93A29">
      <w:pPr>
        <w:jc w:val="right"/>
        <w:sectPr w:rsidR="003D0284" w:rsidSect="00237D81">
          <w:headerReference w:type="default" r:id="rId11"/>
          <w:footerReference w:type="default" r:id="rId12"/>
          <w:headerReference w:type="first" r:id="rId13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DD6FF9">
        <w:t xml:space="preserve"> wersja z dnia: </w:t>
      </w:r>
      <w:r w:rsidR="00D239DE" w:rsidRPr="00DD6FF9">
        <w:rPr>
          <w:b/>
          <w:bCs/>
        </w:rPr>
        <w:t>202</w:t>
      </w:r>
      <w:r w:rsidR="000314D3">
        <w:rPr>
          <w:b/>
          <w:bCs/>
        </w:rPr>
        <w:t>4</w:t>
      </w:r>
      <w:r w:rsidR="00D239DE" w:rsidRPr="00DD6FF9">
        <w:rPr>
          <w:b/>
          <w:bCs/>
        </w:rPr>
        <w:t>-0</w:t>
      </w:r>
      <w:r w:rsidR="000314D3">
        <w:rPr>
          <w:b/>
          <w:bCs/>
        </w:rPr>
        <w:t>5</w:t>
      </w:r>
      <w:r w:rsidR="00D239DE" w:rsidRPr="00DD6FF9">
        <w:rPr>
          <w:b/>
          <w:bCs/>
        </w:rPr>
        <w:t>-2</w:t>
      </w:r>
      <w:r w:rsidR="00714AF3">
        <w:rPr>
          <w:b/>
          <w:bCs/>
        </w:rPr>
        <w:t>8</w:t>
      </w:r>
    </w:p>
    <w:p w14:paraId="4A7B374B" w14:textId="023968B2" w:rsidR="00CB2340" w:rsidRDefault="00CB2340" w:rsidP="00375C74">
      <w:pPr>
        <w:pStyle w:val="Nagwek1"/>
      </w:pPr>
      <w:r w:rsidRPr="00CB2340">
        <w:lastRenderedPageBreak/>
        <w:t>Informacj</w:t>
      </w:r>
      <w:r>
        <w:t>a wstępna</w:t>
      </w:r>
    </w:p>
    <w:p w14:paraId="115458F5" w14:textId="02F5CADE" w:rsidR="00CB2340" w:rsidRDefault="000A5A12" w:rsidP="007C015C">
      <w:r>
        <w:t>Prosimy o przesyłanie p</w:t>
      </w:r>
      <w:r w:rsidR="005F5795">
        <w:t>yta</w:t>
      </w:r>
      <w:r>
        <w:t>ń</w:t>
      </w:r>
      <w:r w:rsidR="00CB2340">
        <w:t xml:space="preserve"> na adres: </w:t>
      </w:r>
      <w:hyperlink r:id="rId14" w:history="1">
        <w:r w:rsidR="00CB2340" w:rsidRPr="00252E54">
          <w:rPr>
            <w:rStyle w:val="Hipercze"/>
          </w:rPr>
          <w:t>aes.ais.pytania@mf.gov.pl</w:t>
        </w:r>
      </w:hyperlink>
      <w:r w:rsidR="00CB2340">
        <w:t>.</w:t>
      </w:r>
    </w:p>
    <w:p w14:paraId="5C80DD84" w14:textId="147845A1" w:rsidR="00CB2340" w:rsidRDefault="00CB2340" w:rsidP="007C015C">
      <w:r>
        <w:t xml:space="preserve">Odpowiedzi </w:t>
      </w:r>
      <w:r w:rsidR="000A5A12">
        <w:t xml:space="preserve">udziela </w:t>
      </w:r>
      <w:r>
        <w:t>zespół projektowy A</w:t>
      </w:r>
      <w:r w:rsidR="00714AF3">
        <w:t>E</w:t>
      </w:r>
      <w:r>
        <w:t>S</w:t>
      </w:r>
      <w:r w:rsidR="000A5A12">
        <w:t xml:space="preserve"> (ZP A</w:t>
      </w:r>
      <w:r w:rsidR="00714AF3">
        <w:t>E</w:t>
      </w:r>
      <w:r w:rsidR="000A5A12">
        <w:t>S)</w:t>
      </w:r>
      <w:r>
        <w:t>.</w:t>
      </w:r>
    </w:p>
    <w:p w14:paraId="3360BF5E" w14:textId="2786C674" w:rsidR="000A5A12" w:rsidRDefault="005F5795" w:rsidP="007C015C">
      <w:r>
        <w:t xml:space="preserve">Pytania i odpowiedzi oraz komunikaty </w:t>
      </w:r>
      <w:r w:rsidR="000A5A12">
        <w:t xml:space="preserve">grupujemy </w:t>
      </w:r>
      <w:r w:rsidR="00CB2340">
        <w:t xml:space="preserve">według dat </w:t>
      </w:r>
      <w:r w:rsidR="000A5A12">
        <w:t xml:space="preserve">ich </w:t>
      </w:r>
      <w:r w:rsidR="00CB2340">
        <w:t>wnoszenia</w:t>
      </w:r>
      <w:r w:rsidR="000A5A12">
        <w:t>.</w:t>
      </w:r>
    </w:p>
    <w:p w14:paraId="0C6889F3" w14:textId="15DA5E06" w:rsidR="00CB2340" w:rsidRDefault="000A5A12" w:rsidP="007C015C">
      <w:r>
        <w:t xml:space="preserve">Zamieszczamy je </w:t>
      </w:r>
      <w:r w:rsidR="00CB2340">
        <w:t>w kolejności od najnowszych do najstarszych.</w:t>
      </w:r>
    </w:p>
    <w:p w14:paraId="58B2A377" w14:textId="1FF496C2" w:rsidR="00897A12" w:rsidRPr="004275C5" w:rsidRDefault="00D239DE" w:rsidP="00375C74">
      <w:pPr>
        <w:pStyle w:val="Nagwek1"/>
      </w:pPr>
      <w:r w:rsidRPr="004275C5">
        <w:t>202</w:t>
      </w:r>
      <w:r w:rsidR="00B9581A">
        <w:t>4</w:t>
      </w:r>
      <w:r w:rsidRPr="004275C5">
        <w:t>-0</w:t>
      </w:r>
      <w:r w:rsidR="000314D3">
        <w:t>5-2</w:t>
      </w:r>
      <w:r w:rsidR="00BA22B5">
        <w:t>8</w:t>
      </w:r>
      <w:r w:rsidR="003C250F" w:rsidRPr="004275C5">
        <w:t xml:space="preserve"> </w:t>
      </w:r>
      <w:r w:rsidR="005F5795" w:rsidRPr="004275C5">
        <w:t>–</w:t>
      </w:r>
      <w:r w:rsidR="003C250F" w:rsidRPr="004275C5">
        <w:t xml:space="preserve"> pytania</w:t>
      </w:r>
      <w:r w:rsidR="005F5795" w:rsidRPr="004275C5">
        <w:t xml:space="preserve"> i odpowiedzi</w:t>
      </w:r>
    </w:p>
    <w:p w14:paraId="043675C2" w14:textId="2EA389E8" w:rsidR="000314D3" w:rsidRDefault="000314D3" w:rsidP="000314D3">
      <w:pPr>
        <w:pStyle w:val="Nagwek2"/>
      </w:pPr>
    </w:p>
    <w:sectPr w:rsidR="000314D3" w:rsidSect="001D722C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4594" w14:textId="77777777" w:rsidR="005D5439" w:rsidRDefault="005D5439" w:rsidP="007C015C">
      <w:r>
        <w:separator/>
      </w:r>
    </w:p>
  </w:endnote>
  <w:endnote w:type="continuationSeparator" w:id="0">
    <w:p w14:paraId="284A16EC" w14:textId="77777777" w:rsidR="005D5439" w:rsidRDefault="005D5439" w:rsidP="007C015C">
      <w:r>
        <w:continuationSeparator/>
      </w:r>
    </w:p>
  </w:endnote>
  <w:endnote w:type="continuationNotice" w:id="1">
    <w:p w14:paraId="5D4952FA" w14:textId="77777777" w:rsidR="005D5439" w:rsidRDefault="005D5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E4672B" w14:textId="0886625E" w:rsidR="00237D81" w:rsidRDefault="00237D81" w:rsidP="007C015C">
            <w:pPr>
              <w:pStyle w:val="Stopka"/>
            </w:pPr>
            <w:r>
              <w:t xml:space="preserve">Stro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B667AD" w14:textId="77777777" w:rsidR="00237D81" w:rsidRDefault="00237D81" w:rsidP="007C0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15B2" w14:textId="77777777" w:rsidR="005D5439" w:rsidRDefault="005D5439" w:rsidP="007C015C">
      <w:r>
        <w:separator/>
      </w:r>
    </w:p>
  </w:footnote>
  <w:footnote w:type="continuationSeparator" w:id="0">
    <w:p w14:paraId="0D3C4C6C" w14:textId="77777777" w:rsidR="005D5439" w:rsidRDefault="005D5439" w:rsidP="007C015C">
      <w:r>
        <w:continuationSeparator/>
      </w:r>
    </w:p>
  </w:footnote>
  <w:footnote w:type="continuationNotice" w:id="1">
    <w:p w14:paraId="5B8EB350" w14:textId="77777777" w:rsidR="005D5439" w:rsidRDefault="005D5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5686F7ED" w:rsidR="002C1C7E" w:rsidRDefault="007C6FCD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12E2296D" wp14:editId="5C0307FA">
          <wp:extent cx="3148965" cy="643890"/>
          <wp:effectExtent l="0" t="0" r="0" b="3810"/>
          <wp:docPr id="3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2BCC" w14:textId="40173B8C" w:rsidR="00237D81" w:rsidRDefault="00237D81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565431B7" wp14:editId="77041ABC">
          <wp:extent cx="3148965" cy="643890"/>
          <wp:effectExtent l="0" t="0" r="0" b="3810"/>
          <wp:docPr id="1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52E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0E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81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C6C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6F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49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EB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A8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2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67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1307"/>
    <w:multiLevelType w:val="multilevel"/>
    <w:tmpl w:val="7742C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082772"/>
    <w:multiLevelType w:val="hybridMultilevel"/>
    <w:tmpl w:val="29585EC8"/>
    <w:lvl w:ilvl="0" w:tplc="6D84B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387260"/>
    <w:multiLevelType w:val="multilevel"/>
    <w:tmpl w:val="C5EEAF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8A70D1"/>
    <w:multiLevelType w:val="hybridMultilevel"/>
    <w:tmpl w:val="6F6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1E91"/>
    <w:multiLevelType w:val="hybridMultilevel"/>
    <w:tmpl w:val="9A563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E1167"/>
    <w:multiLevelType w:val="hybridMultilevel"/>
    <w:tmpl w:val="C01C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07AA0"/>
    <w:multiLevelType w:val="hybridMultilevel"/>
    <w:tmpl w:val="2376B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21253"/>
    <w:multiLevelType w:val="multilevel"/>
    <w:tmpl w:val="CF823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393540"/>
    <w:multiLevelType w:val="hybridMultilevel"/>
    <w:tmpl w:val="37922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02B"/>
    <w:multiLevelType w:val="hybridMultilevel"/>
    <w:tmpl w:val="E6525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D7624D"/>
    <w:multiLevelType w:val="hybridMultilevel"/>
    <w:tmpl w:val="BB3ED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7BE"/>
    <w:multiLevelType w:val="hybridMultilevel"/>
    <w:tmpl w:val="3A7AA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6F44"/>
    <w:multiLevelType w:val="hybridMultilevel"/>
    <w:tmpl w:val="BAC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D2D2B"/>
    <w:multiLevelType w:val="hybridMultilevel"/>
    <w:tmpl w:val="1FCC35BA"/>
    <w:lvl w:ilvl="0" w:tplc="BDC4AB8E">
      <w:start w:val="1"/>
      <w:numFmt w:val="decimal"/>
      <w:lvlText w:val="W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B95"/>
    <w:multiLevelType w:val="multilevel"/>
    <w:tmpl w:val="9D044CE8"/>
    <w:numStyleLink w:val="Styl1"/>
  </w:abstractNum>
  <w:abstractNum w:abstractNumId="26" w15:restartNumberingAfterBreak="0">
    <w:nsid w:val="7433087D"/>
    <w:multiLevelType w:val="hybridMultilevel"/>
    <w:tmpl w:val="96E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5AE"/>
    <w:multiLevelType w:val="hybridMultilevel"/>
    <w:tmpl w:val="BEA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8"/>
  </w:num>
  <w:num w:numId="5">
    <w:abstractNumId w:val="25"/>
  </w:num>
  <w:num w:numId="6">
    <w:abstractNumId w:val="12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13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5"/>
  </w:num>
  <w:num w:numId="28">
    <w:abstractNumId w:val="19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BE"/>
    <w:rsid w:val="00010274"/>
    <w:rsid w:val="00010333"/>
    <w:rsid w:val="000107AA"/>
    <w:rsid w:val="00022144"/>
    <w:rsid w:val="000261A3"/>
    <w:rsid w:val="000314D3"/>
    <w:rsid w:val="000500C4"/>
    <w:rsid w:val="0005099B"/>
    <w:rsid w:val="00054063"/>
    <w:rsid w:val="000551FD"/>
    <w:rsid w:val="000600A5"/>
    <w:rsid w:val="000603B9"/>
    <w:rsid w:val="000717E9"/>
    <w:rsid w:val="00074163"/>
    <w:rsid w:val="000768AF"/>
    <w:rsid w:val="00083C19"/>
    <w:rsid w:val="00084392"/>
    <w:rsid w:val="00085EBC"/>
    <w:rsid w:val="00091404"/>
    <w:rsid w:val="0009748B"/>
    <w:rsid w:val="0009DCBD"/>
    <w:rsid w:val="000A5A12"/>
    <w:rsid w:val="000B1F4A"/>
    <w:rsid w:val="000B1FB4"/>
    <w:rsid w:val="000B4947"/>
    <w:rsid w:val="000C52A9"/>
    <w:rsid w:val="000D27C6"/>
    <w:rsid w:val="000D3104"/>
    <w:rsid w:val="000D6498"/>
    <w:rsid w:val="000D70AD"/>
    <w:rsid w:val="000E06B7"/>
    <w:rsid w:val="000E33F2"/>
    <w:rsid w:val="000E6B1F"/>
    <w:rsid w:val="000F0B72"/>
    <w:rsid w:val="000F2301"/>
    <w:rsid w:val="000F360B"/>
    <w:rsid w:val="000F4AEE"/>
    <w:rsid w:val="000F78BE"/>
    <w:rsid w:val="00101684"/>
    <w:rsid w:val="00102A7A"/>
    <w:rsid w:val="00117A4A"/>
    <w:rsid w:val="0012330F"/>
    <w:rsid w:val="0012390B"/>
    <w:rsid w:val="00127FF0"/>
    <w:rsid w:val="0013462A"/>
    <w:rsid w:val="00136811"/>
    <w:rsid w:val="00145290"/>
    <w:rsid w:val="00153FD4"/>
    <w:rsid w:val="0016497A"/>
    <w:rsid w:val="00170FE1"/>
    <w:rsid w:val="00176B8F"/>
    <w:rsid w:val="00176D7B"/>
    <w:rsid w:val="00184BAC"/>
    <w:rsid w:val="00184BAD"/>
    <w:rsid w:val="00187C1E"/>
    <w:rsid w:val="00190967"/>
    <w:rsid w:val="00191655"/>
    <w:rsid w:val="001960BB"/>
    <w:rsid w:val="001A013D"/>
    <w:rsid w:val="001C2EFC"/>
    <w:rsid w:val="001C4609"/>
    <w:rsid w:val="001C5DBB"/>
    <w:rsid w:val="001C7485"/>
    <w:rsid w:val="001D20D8"/>
    <w:rsid w:val="001D60E0"/>
    <w:rsid w:val="001D6202"/>
    <w:rsid w:val="001D722C"/>
    <w:rsid w:val="001D7B05"/>
    <w:rsid w:val="001E1FD9"/>
    <w:rsid w:val="001E3AE3"/>
    <w:rsid w:val="001F1EDA"/>
    <w:rsid w:val="001F3044"/>
    <w:rsid w:val="001F556C"/>
    <w:rsid w:val="001F7F95"/>
    <w:rsid w:val="00202C9E"/>
    <w:rsid w:val="00211D05"/>
    <w:rsid w:val="00225DF6"/>
    <w:rsid w:val="00225EF9"/>
    <w:rsid w:val="0023060C"/>
    <w:rsid w:val="00231D4B"/>
    <w:rsid w:val="00233860"/>
    <w:rsid w:val="00237D81"/>
    <w:rsid w:val="002410F5"/>
    <w:rsid w:val="00243F07"/>
    <w:rsid w:val="00244CAE"/>
    <w:rsid w:val="00246170"/>
    <w:rsid w:val="002618F3"/>
    <w:rsid w:val="00262077"/>
    <w:rsid w:val="002725CF"/>
    <w:rsid w:val="00274709"/>
    <w:rsid w:val="00275789"/>
    <w:rsid w:val="00285A86"/>
    <w:rsid w:val="0028696B"/>
    <w:rsid w:val="00287462"/>
    <w:rsid w:val="0029142C"/>
    <w:rsid w:val="002A3CB1"/>
    <w:rsid w:val="002B32CD"/>
    <w:rsid w:val="002B5639"/>
    <w:rsid w:val="002B679D"/>
    <w:rsid w:val="002B6DBE"/>
    <w:rsid w:val="002C19A5"/>
    <w:rsid w:val="002C1C7E"/>
    <w:rsid w:val="002C2773"/>
    <w:rsid w:val="002C7A47"/>
    <w:rsid w:val="002D78D2"/>
    <w:rsid w:val="002E6CEF"/>
    <w:rsid w:val="002F255D"/>
    <w:rsid w:val="002F4DCE"/>
    <w:rsid w:val="002F5AA7"/>
    <w:rsid w:val="00301D6F"/>
    <w:rsid w:val="003070D8"/>
    <w:rsid w:val="003128F8"/>
    <w:rsid w:val="003137C5"/>
    <w:rsid w:val="00315C14"/>
    <w:rsid w:val="00322D7A"/>
    <w:rsid w:val="00330D88"/>
    <w:rsid w:val="0033580D"/>
    <w:rsid w:val="003363E4"/>
    <w:rsid w:val="0034697E"/>
    <w:rsid w:val="00350D99"/>
    <w:rsid w:val="003550F7"/>
    <w:rsid w:val="00355FE2"/>
    <w:rsid w:val="00356195"/>
    <w:rsid w:val="0036130F"/>
    <w:rsid w:val="003629CC"/>
    <w:rsid w:val="003630D2"/>
    <w:rsid w:val="00370B14"/>
    <w:rsid w:val="003747EA"/>
    <w:rsid w:val="00375C74"/>
    <w:rsid w:val="00383B5D"/>
    <w:rsid w:val="00383C7C"/>
    <w:rsid w:val="0038693B"/>
    <w:rsid w:val="00386A35"/>
    <w:rsid w:val="00386A5B"/>
    <w:rsid w:val="003879E2"/>
    <w:rsid w:val="003919B3"/>
    <w:rsid w:val="003934BD"/>
    <w:rsid w:val="00396D2A"/>
    <w:rsid w:val="003A0F58"/>
    <w:rsid w:val="003A2A99"/>
    <w:rsid w:val="003A313A"/>
    <w:rsid w:val="003A4116"/>
    <w:rsid w:val="003B4BBB"/>
    <w:rsid w:val="003C23AA"/>
    <w:rsid w:val="003C250F"/>
    <w:rsid w:val="003C3CAD"/>
    <w:rsid w:val="003C6F3D"/>
    <w:rsid w:val="003D0284"/>
    <w:rsid w:val="003D2BE8"/>
    <w:rsid w:val="003D692D"/>
    <w:rsid w:val="003D7E80"/>
    <w:rsid w:val="003E08FF"/>
    <w:rsid w:val="003E660E"/>
    <w:rsid w:val="003F1BE3"/>
    <w:rsid w:val="003F1BF9"/>
    <w:rsid w:val="00403D0D"/>
    <w:rsid w:val="0040446D"/>
    <w:rsid w:val="00412A53"/>
    <w:rsid w:val="00425AE0"/>
    <w:rsid w:val="004275C5"/>
    <w:rsid w:val="00432008"/>
    <w:rsid w:val="00437238"/>
    <w:rsid w:val="00443FC3"/>
    <w:rsid w:val="00445372"/>
    <w:rsid w:val="00445BE8"/>
    <w:rsid w:val="004474C3"/>
    <w:rsid w:val="00447720"/>
    <w:rsid w:val="00455242"/>
    <w:rsid w:val="00464C33"/>
    <w:rsid w:val="00470C44"/>
    <w:rsid w:val="00475036"/>
    <w:rsid w:val="004768A7"/>
    <w:rsid w:val="00481449"/>
    <w:rsid w:val="004836DB"/>
    <w:rsid w:val="0049060C"/>
    <w:rsid w:val="004A036C"/>
    <w:rsid w:val="004B1EE8"/>
    <w:rsid w:val="004B259B"/>
    <w:rsid w:val="004B26F2"/>
    <w:rsid w:val="004B3085"/>
    <w:rsid w:val="004C1F4B"/>
    <w:rsid w:val="004C29E8"/>
    <w:rsid w:val="004C3EB2"/>
    <w:rsid w:val="004C4C6E"/>
    <w:rsid w:val="004C62BE"/>
    <w:rsid w:val="004C7005"/>
    <w:rsid w:val="004D5263"/>
    <w:rsid w:val="004D7135"/>
    <w:rsid w:val="004F1A77"/>
    <w:rsid w:val="005034E9"/>
    <w:rsid w:val="005113AB"/>
    <w:rsid w:val="0051662C"/>
    <w:rsid w:val="0052218C"/>
    <w:rsid w:val="005250CF"/>
    <w:rsid w:val="0053068E"/>
    <w:rsid w:val="00545430"/>
    <w:rsid w:val="00547B93"/>
    <w:rsid w:val="00555050"/>
    <w:rsid w:val="00563959"/>
    <w:rsid w:val="00564023"/>
    <w:rsid w:val="00564371"/>
    <w:rsid w:val="00565248"/>
    <w:rsid w:val="00583889"/>
    <w:rsid w:val="00584D6C"/>
    <w:rsid w:val="00585381"/>
    <w:rsid w:val="00586F1D"/>
    <w:rsid w:val="00587DD9"/>
    <w:rsid w:val="00591B50"/>
    <w:rsid w:val="005A1981"/>
    <w:rsid w:val="005A6733"/>
    <w:rsid w:val="005A6750"/>
    <w:rsid w:val="005B0FC2"/>
    <w:rsid w:val="005B1FDB"/>
    <w:rsid w:val="005B2ECB"/>
    <w:rsid w:val="005B596C"/>
    <w:rsid w:val="005C6BCA"/>
    <w:rsid w:val="005D5439"/>
    <w:rsid w:val="005E00F0"/>
    <w:rsid w:val="005E0EF1"/>
    <w:rsid w:val="005E3B05"/>
    <w:rsid w:val="005E40AB"/>
    <w:rsid w:val="005E4CD2"/>
    <w:rsid w:val="005F059F"/>
    <w:rsid w:val="005F32BB"/>
    <w:rsid w:val="005F5795"/>
    <w:rsid w:val="00605F5B"/>
    <w:rsid w:val="00616FAA"/>
    <w:rsid w:val="006218F1"/>
    <w:rsid w:val="00637CAE"/>
    <w:rsid w:val="00640F31"/>
    <w:rsid w:val="00641C74"/>
    <w:rsid w:val="00645073"/>
    <w:rsid w:val="006507D4"/>
    <w:rsid w:val="00652986"/>
    <w:rsid w:val="00662493"/>
    <w:rsid w:val="00665227"/>
    <w:rsid w:val="00673096"/>
    <w:rsid w:val="00674566"/>
    <w:rsid w:val="00675229"/>
    <w:rsid w:val="006759B2"/>
    <w:rsid w:val="0067797D"/>
    <w:rsid w:val="00682187"/>
    <w:rsid w:val="0068750C"/>
    <w:rsid w:val="00690654"/>
    <w:rsid w:val="00692FE7"/>
    <w:rsid w:val="006936AC"/>
    <w:rsid w:val="006A380F"/>
    <w:rsid w:val="006B3844"/>
    <w:rsid w:val="006C0233"/>
    <w:rsid w:val="006C2A0A"/>
    <w:rsid w:val="006C51FA"/>
    <w:rsid w:val="006D39AC"/>
    <w:rsid w:val="006D49D6"/>
    <w:rsid w:val="006D5A42"/>
    <w:rsid w:val="006D5F5A"/>
    <w:rsid w:val="006E2970"/>
    <w:rsid w:val="006E4AB5"/>
    <w:rsid w:val="006E6224"/>
    <w:rsid w:val="006E7719"/>
    <w:rsid w:val="006F067D"/>
    <w:rsid w:val="006F32EF"/>
    <w:rsid w:val="006F4320"/>
    <w:rsid w:val="0071071D"/>
    <w:rsid w:val="00710B16"/>
    <w:rsid w:val="007149CC"/>
    <w:rsid w:val="00714AF3"/>
    <w:rsid w:val="00714EC3"/>
    <w:rsid w:val="00725FED"/>
    <w:rsid w:val="00727021"/>
    <w:rsid w:val="00731493"/>
    <w:rsid w:val="007506CE"/>
    <w:rsid w:val="00775F45"/>
    <w:rsid w:val="00786E21"/>
    <w:rsid w:val="00797D15"/>
    <w:rsid w:val="007A00AC"/>
    <w:rsid w:val="007A08BB"/>
    <w:rsid w:val="007A3684"/>
    <w:rsid w:val="007A3EBD"/>
    <w:rsid w:val="007B66CE"/>
    <w:rsid w:val="007C015C"/>
    <w:rsid w:val="007C391E"/>
    <w:rsid w:val="007C41CC"/>
    <w:rsid w:val="007C5EDF"/>
    <w:rsid w:val="007C6FCD"/>
    <w:rsid w:val="007C7DB4"/>
    <w:rsid w:val="007D2D6B"/>
    <w:rsid w:val="007E31C5"/>
    <w:rsid w:val="007E3BAB"/>
    <w:rsid w:val="007E4755"/>
    <w:rsid w:val="007F22A3"/>
    <w:rsid w:val="007F4567"/>
    <w:rsid w:val="008053FA"/>
    <w:rsid w:val="00816E96"/>
    <w:rsid w:val="00821A8C"/>
    <w:rsid w:val="00832EFF"/>
    <w:rsid w:val="00834E96"/>
    <w:rsid w:val="00836662"/>
    <w:rsid w:val="00840710"/>
    <w:rsid w:val="00840AF2"/>
    <w:rsid w:val="0084225E"/>
    <w:rsid w:val="0084448D"/>
    <w:rsid w:val="00846257"/>
    <w:rsid w:val="0084666B"/>
    <w:rsid w:val="0085114C"/>
    <w:rsid w:val="00862CB6"/>
    <w:rsid w:val="00871FC4"/>
    <w:rsid w:val="00873AF6"/>
    <w:rsid w:val="00876E17"/>
    <w:rsid w:val="00881406"/>
    <w:rsid w:val="00881DD7"/>
    <w:rsid w:val="00887957"/>
    <w:rsid w:val="00896A9D"/>
    <w:rsid w:val="00897A12"/>
    <w:rsid w:val="008A05FF"/>
    <w:rsid w:val="008A1E7A"/>
    <w:rsid w:val="008A419B"/>
    <w:rsid w:val="008B7F04"/>
    <w:rsid w:val="008C6EC0"/>
    <w:rsid w:val="008C7170"/>
    <w:rsid w:val="008D1285"/>
    <w:rsid w:val="008E45FF"/>
    <w:rsid w:val="008F4148"/>
    <w:rsid w:val="008F4A13"/>
    <w:rsid w:val="008F5BD3"/>
    <w:rsid w:val="008F677C"/>
    <w:rsid w:val="00907E37"/>
    <w:rsid w:val="00917508"/>
    <w:rsid w:val="00917F76"/>
    <w:rsid w:val="009201BB"/>
    <w:rsid w:val="00921F09"/>
    <w:rsid w:val="00927E7E"/>
    <w:rsid w:val="009303D8"/>
    <w:rsid w:val="009309C7"/>
    <w:rsid w:val="00931C5C"/>
    <w:rsid w:val="00932825"/>
    <w:rsid w:val="0093316B"/>
    <w:rsid w:val="009363CF"/>
    <w:rsid w:val="0093753B"/>
    <w:rsid w:val="00944AFA"/>
    <w:rsid w:val="009453CF"/>
    <w:rsid w:val="00946AEE"/>
    <w:rsid w:val="0095094E"/>
    <w:rsid w:val="009517F8"/>
    <w:rsid w:val="00952057"/>
    <w:rsid w:val="00954EE8"/>
    <w:rsid w:val="00955E2B"/>
    <w:rsid w:val="009676F2"/>
    <w:rsid w:val="0097384B"/>
    <w:rsid w:val="00982D40"/>
    <w:rsid w:val="009849A9"/>
    <w:rsid w:val="00987298"/>
    <w:rsid w:val="0099439B"/>
    <w:rsid w:val="00994E6C"/>
    <w:rsid w:val="00997B7A"/>
    <w:rsid w:val="00997C5F"/>
    <w:rsid w:val="009A6856"/>
    <w:rsid w:val="009B3910"/>
    <w:rsid w:val="009B5596"/>
    <w:rsid w:val="009C4DA3"/>
    <w:rsid w:val="009D2644"/>
    <w:rsid w:val="009F156C"/>
    <w:rsid w:val="009F23B8"/>
    <w:rsid w:val="00A03EA4"/>
    <w:rsid w:val="00A20701"/>
    <w:rsid w:val="00A25481"/>
    <w:rsid w:val="00A274FE"/>
    <w:rsid w:val="00A35ABC"/>
    <w:rsid w:val="00A41433"/>
    <w:rsid w:val="00A42770"/>
    <w:rsid w:val="00A4323A"/>
    <w:rsid w:val="00A50DA8"/>
    <w:rsid w:val="00A525B5"/>
    <w:rsid w:val="00A56828"/>
    <w:rsid w:val="00A57710"/>
    <w:rsid w:val="00A6145F"/>
    <w:rsid w:val="00A641DC"/>
    <w:rsid w:val="00A64F65"/>
    <w:rsid w:val="00A656B8"/>
    <w:rsid w:val="00A82949"/>
    <w:rsid w:val="00A83A2C"/>
    <w:rsid w:val="00A918E4"/>
    <w:rsid w:val="00A96CEF"/>
    <w:rsid w:val="00AA12D0"/>
    <w:rsid w:val="00AA17BA"/>
    <w:rsid w:val="00AA1E3E"/>
    <w:rsid w:val="00AA60FE"/>
    <w:rsid w:val="00AC69AC"/>
    <w:rsid w:val="00AD22B2"/>
    <w:rsid w:val="00AD36E2"/>
    <w:rsid w:val="00AD7479"/>
    <w:rsid w:val="00AE168C"/>
    <w:rsid w:val="00AF79EA"/>
    <w:rsid w:val="00B000AB"/>
    <w:rsid w:val="00B02FFE"/>
    <w:rsid w:val="00B04DC6"/>
    <w:rsid w:val="00B11981"/>
    <w:rsid w:val="00B11ABD"/>
    <w:rsid w:val="00B121F1"/>
    <w:rsid w:val="00B151B6"/>
    <w:rsid w:val="00B152AC"/>
    <w:rsid w:val="00B15FD3"/>
    <w:rsid w:val="00B201B9"/>
    <w:rsid w:val="00B21CEA"/>
    <w:rsid w:val="00B244A3"/>
    <w:rsid w:val="00B27B70"/>
    <w:rsid w:val="00B308C2"/>
    <w:rsid w:val="00B35B1F"/>
    <w:rsid w:val="00B36DBA"/>
    <w:rsid w:val="00B41856"/>
    <w:rsid w:val="00B43167"/>
    <w:rsid w:val="00B4323D"/>
    <w:rsid w:val="00B47BCA"/>
    <w:rsid w:val="00B564A9"/>
    <w:rsid w:val="00B712B4"/>
    <w:rsid w:val="00B81836"/>
    <w:rsid w:val="00B86107"/>
    <w:rsid w:val="00B9581A"/>
    <w:rsid w:val="00B961B9"/>
    <w:rsid w:val="00BA0B5F"/>
    <w:rsid w:val="00BA22B5"/>
    <w:rsid w:val="00BA43FB"/>
    <w:rsid w:val="00BA5036"/>
    <w:rsid w:val="00BA550C"/>
    <w:rsid w:val="00BB16E3"/>
    <w:rsid w:val="00BB4906"/>
    <w:rsid w:val="00BC5600"/>
    <w:rsid w:val="00BC7E01"/>
    <w:rsid w:val="00BD4683"/>
    <w:rsid w:val="00BE3A8F"/>
    <w:rsid w:val="00BE608D"/>
    <w:rsid w:val="00BE76F7"/>
    <w:rsid w:val="00BF78B0"/>
    <w:rsid w:val="00BF7951"/>
    <w:rsid w:val="00C02221"/>
    <w:rsid w:val="00C03118"/>
    <w:rsid w:val="00C052DB"/>
    <w:rsid w:val="00C1334F"/>
    <w:rsid w:val="00C241BA"/>
    <w:rsid w:val="00C27A54"/>
    <w:rsid w:val="00C35A5A"/>
    <w:rsid w:val="00C36C40"/>
    <w:rsid w:val="00C42A08"/>
    <w:rsid w:val="00C4633F"/>
    <w:rsid w:val="00C5759E"/>
    <w:rsid w:val="00C6531B"/>
    <w:rsid w:val="00C66161"/>
    <w:rsid w:val="00C72BDD"/>
    <w:rsid w:val="00C81FF9"/>
    <w:rsid w:val="00C90EAA"/>
    <w:rsid w:val="00CA6235"/>
    <w:rsid w:val="00CB1F5D"/>
    <w:rsid w:val="00CB231D"/>
    <w:rsid w:val="00CB2340"/>
    <w:rsid w:val="00CC40CE"/>
    <w:rsid w:val="00CC7EC0"/>
    <w:rsid w:val="00CE30B4"/>
    <w:rsid w:val="00CE4C51"/>
    <w:rsid w:val="00CE6263"/>
    <w:rsid w:val="00CE6D18"/>
    <w:rsid w:val="00CE7676"/>
    <w:rsid w:val="00CF2AFA"/>
    <w:rsid w:val="00CF440A"/>
    <w:rsid w:val="00D06F5F"/>
    <w:rsid w:val="00D079FD"/>
    <w:rsid w:val="00D11D11"/>
    <w:rsid w:val="00D1293C"/>
    <w:rsid w:val="00D13137"/>
    <w:rsid w:val="00D21651"/>
    <w:rsid w:val="00D239DE"/>
    <w:rsid w:val="00D23B9B"/>
    <w:rsid w:val="00D26380"/>
    <w:rsid w:val="00D31848"/>
    <w:rsid w:val="00D32530"/>
    <w:rsid w:val="00D35B6B"/>
    <w:rsid w:val="00D453B7"/>
    <w:rsid w:val="00D4583B"/>
    <w:rsid w:val="00D45BB4"/>
    <w:rsid w:val="00D45F4C"/>
    <w:rsid w:val="00D46C26"/>
    <w:rsid w:val="00D52814"/>
    <w:rsid w:val="00D56308"/>
    <w:rsid w:val="00D57177"/>
    <w:rsid w:val="00D600ED"/>
    <w:rsid w:val="00D6055B"/>
    <w:rsid w:val="00D679FD"/>
    <w:rsid w:val="00D8129D"/>
    <w:rsid w:val="00D812A1"/>
    <w:rsid w:val="00D8637C"/>
    <w:rsid w:val="00D91BBD"/>
    <w:rsid w:val="00D93A80"/>
    <w:rsid w:val="00D957AA"/>
    <w:rsid w:val="00DA0B2E"/>
    <w:rsid w:val="00DA62D7"/>
    <w:rsid w:val="00DB45DA"/>
    <w:rsid w:val="00DC352D"/>
    <w:rsid w:val="00DC3ED7"/>
    <w:rsid w:val="00DD5C4B"/>
    <w:rsid w:val="00DD6FF9"/>
    <w:rsid w:val="00DE37B6"/>
    <w:rsid w:val="00DE48D3"/>
    <w:rsid w:val="00DE7A1A"/>
    <w:rsid w:val="00DF1222"/>
    <w:rsid w:val="00DF6B09"/>
    <w:rsid w:val="00DF7C50"/>
    <w:rsid w:val="00E009CB"/>
    <w:rsid w:val="00E05E24"/>
    <w:rsid w:val="00E05F9F"/>
    <w:rsid w:val="00E1331D"/>
    <w:rsid w:val="00E15E55"/>
    <w:rsid w:val="00E245A7"/>
    <w:rsid w:val="00E27502"/>
    <w:rsid w:val="00E30A83"/>
    <w:rsid w:val="00E33019"/>
    <w:rsid w:val="00E4520F"/>
    <w:rsid w:val="00E4603A"/>
    <w:rsid w:val="00E46CF1"/>
    <w:rsid w:val="00E55F65"/>
    <w:rsid w:val="00E56A37"/>
    <w:rsid w:val="00E60BF2"/>
    <w:rsid w:val="00E625F8"/>
    <w:rsid w:val="00E662EC"/>
    <w:rsid w:val="00E67202"/>
    <w:rsid w:val="00E72E8C"/>
    <w:rsid w:val="00E7551F"/>
    <w:rsid w:val="00E772F0"/>
    <w:rsid w:val="00E77414"/>
    <w:rsid w:val="00E82CE1"/>
    <w:rsid w:val="00E836DD"/>
    <w:rsid w:val="00E863C7"/>
    <w:rsid w:val="00E93207"/>
    <w:rsid w:val="00E93423"/>
    <w:rsid w:val="00E94AAA"/>
    <w:rsid w:val="00E957C0"/>
    <w:rsid w:val="00E96343"/>
    <w:rsid w:val="00E96BD8"/>
    <w:rsid w:val="00EA5605"/>
    <w:rsid w:val="00EC1682"/>
    <w:rsid w:val="00EC317C"/>
    <w:rsid w:val="00EC4289"/>
    <w:rsid w:val="00EC762C"/>
    <w:rsid w:val="00ED0877"/>
    <w:rsid w:val="00ED1729"/>
    <w:rsid w:val="00ED1801"/>
    <w:rsid w:val="00ED755F"/>
    <w:rsid w:val="00EE3D4C"/>
    <w:rsid w:val="00EE73B1"/>
    <w:rsid w:val="00EF77DB"/>
    <w:rsid w:val="00F00E8E"/>
    <w:rsid w:val="00F174A7"/>
    <w:rsid w:val="00F17FD9"/>
    <w:rsid w:val="00F2047E"/>
    <w:rsid w:val="00F2214D"/>
    <w:rsid w:val="00F222A0"/>
    <w:rsid w:val="00F31368"/>
    <w:rsid w:val="00F32536"/>
    <w:rsid w:val="00F40FCC"/>
    <w:rsid w:val="00F448ED"/>
    <w:rsid w:val="00F47D55"/>
    <w:rsid w:val="00F8018D"/>
    <w:rsid w:val="00F812BE"/>
    <w:rsid w:val="00F869BB"/>
    <w:rsid w:val="00F901E5"/>
    <w:rsid w:val="00F93A29"/>
    <w:rsid w:val="00FA41FB"/>
    <w:rsid w:val="00FC1AD1"/>
    <w:rsid w:val="00FC2431"/>
    <w:rsid w:val="00FC5880"/>
    <w:rsid w:val="00FC6E4F"/>
    <w:rsid w:val="00FC768A"/>
    <w:rsid w:val="00FD59C2"/>
    <w:rsid w:val="00FD7646"/>
    <w:rsid w:val="00FE0468"/>
    <w:rsid w:val="00FE1D0E"/>
    <w:rsid w:val="00FE6730"/>
    <w:rsid w:val="03D84784"/>
    <w:rsid w:val="049643F5"/>
    <w:rsid w:val="04FDD9B9"/>
    <w:rsid w:val="0547D1B3"/>
    <w:rsid w:val="06B574E9"/>
    <w:rsid w:val="078434B4"/>
    <w:rsid w:val="09802C68"/>
    <w:rsid w:val="0A2C3137"/>
    <w:rsid w:val="0B307086"/>
    <w:rsid w:val="0C071AA0"/>
    <w:rsid w:val="0CCB1DB0"/>
    <w:rsid w:val="0EE54B53"/>
    <w:rsid w:val="0F13DCE9"/>
    <w:rsid w:val="0F8F97B7"/>
    <w:rsid w:val="105353F5"/>
    <w:rsid w:val="10746B4C"/>
    <w:rsid w:val="11CCD3AB"/>
    <w:rsid w:val="1368A40C"/>
    <w:rsid w:val="1504746D"/>
    <w:rsid w:val="162346F8"/>
    <w:rsid w:val="1B5A8D94"/>
    <w:rsid w:val="1C32E89B"/>
    <w:rsid w:val="1D50CCD4"/>
    <w:rsid w:val="1DF11C62"/>
    <w:rsid w:val="1E3A31F8"/>
    <w:rsid w:val="1F67DC78"/>
    <w:rsid w:val="1F7E2C09"/>
    <w:rsid w:val="1FDDDF8F"/>
    <w:rsid w:val="213FFF32"/>
    <w:rsid w:val="23D1A0B9"/>
    <w:rsid w:val="24A833D2"/>
    <w:rsid w:val="24E8CB17"/>
    <w:rsid w:val="26BDBAE5"/>
    <w:rsid w:val="26BFB403"/>
    <w:rsid w:val="26C28308"/>
    <w:rsid w:val="2DF3331F"/>
    <w:rsid w:val="30B8B8CE"/>
    <w:rsid w:val="328A9B08"/>
    <w:rsid w:val="345435F4"/>
    <w:rsid w:val="35341F9B"/>
    <w:rsid w:val="35B56264"/>
    <w:rsid w:val="36EC8E36"/>
    <w:rsid w:val="378F0F03"/>
    <w:rsid w:val="37A6EB66"/>
    <w:rsid w:val="3940F60F"/>
    <w:rsid w:val="39918FA8"/>
    <w:rsid w:val="399AFD49"/>
    <w:rsid w:val="39DB5826"/>
    <w:rsid w:val="3A7518D0"/>
    <w:rsid w:val="3AE06D5A"/>
    <w:rsid w:val="3BC1B13D"/>
    <w:rsid w:val="41C75A8F"/>
    <w:rsid w:val="425122A8"/>
    <w:rsid w:val="441D1C76"/>
    <w:rsid w:val="444D544E"/>
    <w:rsid w:val="45DD0C2A"/>
    <w:rsid w:val="463A7119"/>
    <w:rsid w:val="478C421D"/>
    <w:rsid w:val="480C1D34"/>
    <w:rsid w:val="4847C630"/>
    <w:rsid w:val="48777960"/>
    <w:rsid w:val="4AEC4816"/>
    <w:rsid w:val="4B597271"/>
    <w:rsid w:val="4CB5CF10"/>
    <w:rsid w:val="4D264DDC"/>
    <w:rsid w:val="4F4FD31D"/>
    <w:rsid w:val="53C9151F"/>
    <w:rsid w:val="5405B5F9"/>
    <w:rsid w:val="55A6D4BA"/>
    <w:rsid w:val="55F8B14C"/>
    <w:rsid w:val="595D170E"/>
    <w:rsid w:val="5A7DA607"/>
    <w:rsid w:val="5C294EEE"/>
    <w:rsid w:val="5CE64F5B"/>
    <w:rsid w:val="5F5C2839"/>
    <w:rsid w:val="5F9B787A"/>
    <w:rsid w:val="5FF2BB38"/>
    <w:rsid w:val="6098495A"/>
    <w:rsid w:val="60CC8474"/>
    <w:rsid w:val="60D80CAD"/>
    <w:rsid w:val="62857D0F"/>
    <w:rsid w:val="651D4B2B"/>
    <w:rsid w:val="67D7B074"/>
    <w:rsid w:val="6D292183"/>
    <w:rsid w:val="6DA1635D"/>
    <w:rsid w:val="6E08F120"/>
    <w:rsid w:val="6E136B8C"/>
    <w:rsid w:val="6F0D71A7"/>
    <w:rsid w:val="6F571E6A"/>
    <w:rsid w:val="6FE53A33"/>
    <w:rsid w:val="70963E40"/>
    <w:rsid w:val="713D45DD"/>
    <w:rsid w:val="7187D4A7"/>
    <w:rsid w:val="7293868C"/>
    <w:rsid w:val="73E3A9DD"/>
    <w:rsid w:val="74261116"/>
    <w:rsid w:val="753982AC"/>
    <w:rsid w:val="776B21EC"/>
    <w:rsid w:val="7875DACB"/>
    <w:rsid w:val="7C123726"/>
    <w:rsid w:val="7C3F9434"/>
    <w:rsid w:val="7E19A641"/>
    <w:rsid w:val="7EC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811F1"/>
  <w15:chartTrackingRefBased/>
  <w15:docId w15:val="{48FFDF56-90E4-4388-A821-76D7F89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15C"/>
    <w:pPr>
      <w:spacing w:after="120"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74"/>
    <w:pPr>
      <w:keepNext/>
      <w:keepLines/>
      <w:spacing w:before="600"/>
      <w:outlineLvl w:val="0"/>
    </w:pPr>
    <w:rPr>
      <w:rFonts w:ascii="Lato Black" w:eastAsiaTheme="majorEastAsia" w:hAnsi="Lato Black" w:cstheme="majorBidi"/>
      <w:b/>
      <w:color w:val="C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A37"/>
    <w:pPr>
      <w:keepNext/>
      <w:keepLines/>
      <w:spacing w:before="320" w:after="240"/>
      <w:outlineLvl w:val="1"/>
    </w:pPr>
    <w:rPr>
      <w:rFonts w:ascii="Lato Black" w:eastAsiaTheme="majorEastAsia" w:hAnsi="Lato Black" w:cstheme="majorBidi"/>
      <w:b/>
      <w:bCs/>
      <w:sz w:val="28"/>
      <w:szCs w:val="28"/>
    </w:rPr>
  </w:style>
  <w:style w:type="paragraph" w:styleId="Nagwek3">
    <w:name w:val="heading 3"/>
    <w:basedOn w:val="Normalny"/>
    <w:next w:val="Odpowied"/>
    <w:link w:val="Nagwek3Znak"/>
    <w:uiPriority w:val="9"/>
    <w:unhideWhenUsed/>
    <w:qFormat/>
    <w:rsid w:val="00D06F5F"/>
    <w:pPr>
      <w:keepNext/>
      <w:keepLines/>
      <w:spacing w:before="40" w:after="0"/>
      <w:ind w:left="284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60E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3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70C44"/>
    <w:pPr>
      <w:spacing w:before="5160" w:after="240" w:line="240" w:lineRule="auto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70C44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75C74"/>
    <w:rPr>
      <w:rFonts w:ascii="Lato Black" w:eastAsiaTheme="majorEastAsia" w:hAnsi="Lato Black" w:cstheme="majorBidi"/>
      <w:b/>
      <w:color w:val="C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56A37"/>
    <w:rPr>
      <w:rFonts w:ascii="Lato Black" w:eastAsiaTheme="majorEastAsia" w:hAnsi="Lato Black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06F5F"/>
    <w:rPr>
      <w:rFonts w:ascii="Lato" w:eastAsiaTheme="majorEastAsia" w:hAnsi="Lato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60E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3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4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B1FB4"/>
    <w:pPr>
      <w:keepNext/>
      <w:spacing w:before="240" w:after="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0B1FB4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D2BE8"/>
    <w:pPr>
      <w:spacing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E863C7"/>
    <w:pPr>
      <w:ind w:left="720"/>
      <w:contextualSpacing/>
    </w:pPr>
  </w:style>
  <w:style w:type="paragraph" w:customStyle="1" w:styleId="Instrukcja">
    <w:name w:val="Instrukcja"/>
    <w:basedOn w:val="Normalny"/>
    <w:link w:val="InstrukcjaZnak"/>
    <w:qFormat/>
    <w:rsid w:val="007149CC"/>
    <w:pPr>
      <w:spacing w:before="240" w:after="240" w:line="259" w:lineRule="auto"/>
    </w:pPr>
    <w:rPr>
      <w:rFonts w:ascii="Tahoma" w:hAnsi="Tahoma" w:cs="Tahoma"/>
      <w:color w:val="0070C0"/>
      <w:sz w:val="16"/>
      <w:szCs w:val="16"/>
    </w:rPr>
  </w:style>
  <w:style w:type="character" w:customStyle="1" w:styleId="InstrukcjaZnak">
    <w:name w:val="Instrukcja Znak"/>
    <w:basedOn w:val="Domylnaczcionkaakapitu"/>
    <w:link w:val="Instrukcja"/>
    <w:rsid w:val="007149CC"/>
    <w:rPr>
      <w:rFonts w:ascii="Tahoma" w:hAnsi="Tahoma" w:cs="Tahoma"/>
      <w:color w:val="0070C0"/>
      <w:sz w:val="16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D263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638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616FAA"/>
    <w:pPr>
      <w:spacing w:before="240" w:after="0"/>
    </w:pPr>
    <w:rPr>
      <w:rFonts w:ascii="Lato Black" w:hAnsi="Lato Black"/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05099B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05099B"/>
    <w:rPr>
      <w:rFonts w:ascii="Lato Black" w:eastAsia="Yu Gothic Light" w:hAnsi="Lato Black" w:cstheme="minorHAnsi"/>
      <w:bCs/>
      <w:sz w:val="44"/>
      <w:szCs w:val="28"/>
    </w:rPr>
  </w:style>
  <w:style w:type="paragraph" w:customStyle="1" w:styleId="paragraph">
    <w:name w:val="paragraph"/>
    <w:basedOn w:val="Normalny"/>
    <w:rsid w:val="0052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218C"/>
  </w:style>
  <w:style w:type="character" w:customStyle="1" w:styleId="eop">
    <w:name w:val="eop"/>
    <w:basedOn w:val="Domylnaczcionkaakapitu"/>
    <w:rsid w:val="0052218C"/>
  </w:style>
  <w:style w:type="character" w:styleId="Nierozpoznanawzmianka">
    <w:name w:val="Unresolved Mention"/>
    <w:basedOn w:val="Domylnaczcionkaakapitu"/>
    <w:uiPriority w:val="99"/>
    <w:semiHidden/>
    <w:unhideWhenUsed/>
    <w:rsid w:val="00D239DE"/>
    <w:rPr>
      <w:color w:val="605E5C"/>
      <w:shd w:val="clear" w:color="auto" w:fill="E1DFDD"/>
    </w:rPr>
  </w:style>
  <w:style w:type="paragraph" w:customStyle="1" w:styleId="KOD">
    <w:name w:val="KOD"/>
    <w:basedOn w:val="Normalny"/>
    <w:link w:val="KODZnak"/>
    <w:qFormat/>
    <w:rsid w:val="00E67202"/>
    <w:pPr>
      <w:spacing w:before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E67202"/>
    <w:rPr>
      <w:rFonts w:ascii="Consolas" w:hAnsi="Consolas"/>
      <w:bCs/>
      <w:noProof/>
      <w:sz w:val="20"/>
    </w:rPr>
  </w:style>
  <w:style w:type="paragraph" w:customStyle="1" w:styleId="Odpowied">
    <w:name w:val="Odpowiedź"/>
    <w:basedOn w:val="Normalny"/>
    <w:link w:val="OdpowiedZnak"/>
    <w:qFormat/>
    <w:rsid w:val="005113AB"/>
    <w:pPr>
      <w:ind w:left="284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ED"/>
    <w:pPr>
      <w:spacing w:after="0" w:line="240" w:lineRule="auto"/>
    </w:pPr>
    <w:rPr>
      <w:sz w:val="20"/>
      <w:szCs w:val="20"/>
    </w:rPr>
  </w:style>
  <w:style w:type="character" w:customStyle="1" w:styleId="OdpowiedZnak">
    <w:name w:val="Odpowiedź Znak"/>
    <w:basedOn w:val="Domylnaczcionkaakapitu"/>
    <w:link w:val="Odpowied"/>
    <w:rsid w:val="005113AB"/>
    <w:rPr>
      <w:rFonts w:ascii="Lato" w:hAnsi="La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ED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AD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AD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144"/>
    <w:pPr>
      <w:spacing w:after="0" w:line="240" w:lineRule="auto"/>
    </w:pPr>
    <w:rPr>
      <w:rFonts w:ascii="Lato" w:hAnsi="Lato"/>
    </w:rPr>
  </w:style>
  <w:style w:type="character" w:styleId="UyteHipercze">
    <w:name w:val="FollowedHyperlink"/>
    <w:basedOn w:val="Domylnaczcionkaakapitu"/>
    <w:uiPriority w:val="99"/>
    <w:semiHidden/>
    <w:unhideWhenUsed/>
    <w:rsid w:val="00D81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es.ais.pytania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1" ma:contentTypeDescription="Utwórz nowy dokument." ma:contentTypeScope="" ma:versionID="9442894849c8497032debc216caaa4a9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d869d26e463cfd1e948c21ffbc592728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customXml/itemProps2.xml><?xml version="1.0" encoding="utf-8"?>
<ds:datastoreItem xmlns:ds="http://schemas.openxmlformats.org/officeDocument/2006/customXml" ds:itemID="{84D03823-19F9-40B3-9DD6-D4B79C457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C5713-3FDF-4C88-8DEC-1CB342A46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Q_AIS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_AIS</dc:title>
  <dc:subject/>
  <dc:creator>Kościanek Aneta</dc:creator>
  <cp:keywords/>
  <dc:description/>
  <cp:lastModifiedBy>Pogorzelski Michał</cp:lastModifiedBy>
  <cp:revision>2</cp:revision>
  <dcterms:created xsi:type="dcterms:W3CDTF">2024-05-28T12:40:00Z</dcterms:created>
  <dcterms:modified xsi:type="dcterms:W3CDTF">2024-05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